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>FORMULIR PENDAFTARAN</w:t>
      </w:r>
    </w:p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PESERTA </w:t>
      </w:r>
      <w:r w:rsidR="0027010E" w:rsidRPr="00DB0475">
        <w:rPr>
          <w:rFonts w:ascii="Arial Narrow" w:hAnsi="Arial Narrow" w:cs="Times New Roman"/>
          <w:b/>
          <w:sz w:val="24"/>
          <w:szCs w:val="24"/>
        </w:rPr>
        <w:t>PELATIHAN PENULISAN BUKU AJAR</w:t>
      </w:r>
      <w:r w:rsidR="00F226B6"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  </w:t>
      </w:r>
    </w:p>
    <w:p w:rsidR="00065B4A" w:rsidRPr="00DB0475" w:rsidRDefault="00065B4A" w:rsidP="007866BA">
      <w:pPr>
        <w:tabs>
          <w:tab w:val="left" w:pos="1134"/>
          <w:tab w:val="left" w:pos="1418"/>
        </w:tabs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DB0475">
        <w:rPr>
          <w:rFonts w:ascii="Arial Narrow" w:hAnsi="Arial Narrow" w:cs="Times New Roman"/>
          <w:b/>
          <w:sz w:val="24"/>
          <w:szCs w:val="24"/>
          <w:lang w:val="en-US"/>
        </w:rPr>
        <w:t xml:space="preserve">TAHUN </w:t>
      </w:r>
      <w:r w:rsidR="004A3524" w:rsidRPr="00DB0475">
        <w:rPr>
          <w:rFonts w:ascii="Arial Narrow" w:hAnsi="Arial Narrow" w:cs="Times New Roman"/>
          <w:b/>
          <w:sz w:val="24"/>
          <w:szCs w:val="24"/>
          <w:lang w:val="en-US"/>
        </w:rPr>
        <w:t>201</w:t>
      </w:r>
      <w:r w:rsidR="00733E21">
        <w:rPr>
          <w:rFonts w:ascii="Arial Narrow" w:hAnsi="Arial Narrow" w:cs="Times New Roman"/>
          <w:b/>
          <w:sz w:val="24"/>
          <w:szCs w:val="24"/>
        </w:rPr>
        <w:t>3</w:t>
      </w:r>
    </w:p>
    <w:p w:rsidR="00065B4A" w:rsidRPr="00DB0475" w:rsidRDefault="00065B4A" w:rsidP="00157F2A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57F2A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Yang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rtand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tang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bawah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in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065B4A" w:rsidRPr="00DB0475" w:rsidRDefault="00065B4A" w:rsidP="00E410DF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ind w:left="426" w:hanging="426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Nam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lengkap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sert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gelar</w:t>
      </w:r>
      <w:proofErr w:type="spellEnd"/>
      <w:r w:rsidR="002A1B41" w:rsidRPr="00DB0475">
        <w:rPr>
          <w:rFonts w:ascii="Arial Narrow" w:hAnsi="Arial Narrow" w:cs="Times New Roman"/>
          <w:sz w:val="24"/>
          <w:szCs w:val="24"/>
          <w:lang w:val="en-US"/>
        </w:rPr>
        <w:tab/>
        <w:t>:</w:t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Default="00733E21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IDN</w:t>
      </w:r>
      <w:r w:rsidR="005C6C14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  <w:t>:</w:t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  <w:r w:rsidR="008F3EF5" w:rsidRPr="00DB0475">
        <w:rPr>
          <w:rFonts w:ascii="Arial Narrow" w:hAnsi="Arial Narrow" w:cs="Times New Roman"/>
          <w:sz w:val="24"/>
          <w:szCs w:val="24"/>
        </w:rPr>
        <w:tab/>
      </w:r>
    </w:p>
    <w:p w:rsidR="00733E21" w:rsidRPr="00DB0475" w:rsidRDefault="00733E21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Jenis Kelamin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Tempat dan tanggal lahir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8F3EF5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Pendidikan terakhir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F923B7" w:rsidRPr="00DB0475" w:rsidRDefault="00F923B7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Mata Kuliah yang diampu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0A11AF" w:rsidRPr="00DB0475" w:rsidRDefault="000A11AF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Judul buku ajar 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F923B7" w:rsidRPr="00DB0475" w:rsidRDefault="00F923B7" w:rsidP="00F923B7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Buku ajar yang dikembangkan berdasarkan bidang ilmu  : </w:t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5E7CF9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6521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No. Telepon rumah / HP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5E7CF9" w:rsidRPr="00DB0475">
        <w:rPr>
          <w:rFonts w:ascii="Arial Narrow" w:hAnsi="Arial Narrow" w:cs="Times New Roman"/>
          <w:sz w:val="24"/>
          <w:szCs w:val="24"/>
        </w:rPr>
        <w:tab/>
        <w:t>HP.</w:t>
      </w:r>
      <w:r w:rsidR="005E7CF9" w:rsidRPr="00DB0475">
        <w:rPr>
          <w:rFonts w:ascii="Arial Narrow" w:hAnsi="Arial Narrow" w:cs="Times New Roman"/>
          <w:sz w:val="24"/>
          <w:szCs w:val="24"/>
        </w:rPr>
        <w:tab/>
      </w:r>
    </w:p>
    <w:p w:rsidR="004A3524" w:rsidRPr="00DB0475" w:rsidRDefault="004A3524" w:rsidP="004A3524">
      <w:pPr>
        <w:pStyle w:val="ListParagraph"/>
        <w:numPr>
          <w:ilvl w:val="0"/>
          <w:numId w:val="11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Alamat e-mail</w:t>
      </w:r>
      <w:r w:rsidRPr="00DB0475">
        <w:rPr>
          <w:rFonts w:ascii="Arial Narrow" w:hAnsi="Arial Narrow" w:cs="Times New Roman"/>
          <w:sz w:val="24"/>
          <w:szCs w:val="24"/>
        </w:rPr>
        <w:tab/>
        <w:t xml:space="preserve">: 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647F6D" w:rsidRPr="00DB0475" w:rsidRDefault="00647F6D" w:rsidP="00647F6D">
      <w:pPr>
        <w:pStyle w:val="ListParagraph"/>
        <w:tabs>
          <w:tab w:val="left" w:pos="1134"/>
          <w:tab w:val="left" w:pos="1418"/>
          <w:tab w:val="left" w:pos="3402"/>
          <w:tab w:val="left" w:pos="3544"/>
          <w:tab w:val="right" w:leader="dot" w:pos="6521"/>
          <w:tab w:val="right" w:leader="dot" w:pos="10206"/>
        </w:tabs>
        <w:spacing w:after="0"/>
        <w:ind w:left="786"/>
        <w:jc w:val="both"/>
        <w:rPr>
          <w:rFonts w:ascii="Arial Narrow" w:hAnsi="Arial Narrow" w:cs="Times New Roman"/>
          <w:sz w:val="24"/>
          <w:szCs w:val="24"/>
        </w:rPr>
      </w:pPr>
    </w:p>
    <w:p w:rsidR="005E7CF9" w:rsidRPr="00DB0475" w:rsidRDefault="005E7CF9" w:rsidP="00E410DF">
      <w:pPr>
        <w:pStyle w:val="ListParagraph"/>
        <w:numPr>
          <w:ilvl w:val="0"/>
          <w:numId w:val="4"/>
        </w:num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ind w:left="426" w:hanging="426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</w:rPr>
        <w:t>Nama PTS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  <w:r w:rsidR="00E410DF" w:rsidRPr="00DB0475">
        <w:rPr>
          <w:rFonts w:ascii="Arial Narrow" w:hAnsi="Arial Narrow" w:cs="Times New Roman"/>
          <w:sz w:val="24"/>
          <w:szCs w:val="24"/>
        </w:rPr>
        <w:tab/>
      </w:r>
    </w:p>
    <w:p w:rsidR="005E7CF9" w:rsidRPr="00DB0475" w:rsidRDefault="005E7CF9" w:rsidP="00E410DF">
      <w:pPr>
        <w:pStyle w:val="ListParagraph"/>
        <w:numPr>
          <w:ilvl w:val="0"/>
          <w:numId w:val="9"/>
        </w:numPr>
        <w:tabs>
          <w:tab w:val="left" w:pos="3402"/>
          <w:tab w:val="left" w:pos="3544"/>
          <w:tab w:val="right" w:leader="dot" w:pos="10206"/>
        </w:tabs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>Alamat PTS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5E7CF9" w:rsidRPr="00DB0475" w:rsidRDefault="005E7CF9" w:rsidP="005E7CF9">
      <w:pPr>
        <w:pStyle w:val="ListParagraph"/>
        <w:numPr>
          <w:ilvl w:val="0"/>
          <w:numId w:val="9"/>
        </w:numPr>
        <w:tabs>
          <w:tab w:val="left" w:pos="3402"/>
          <w:tab w:val="left" w:pos="3544"/>
          <w:tab w:val="right" w:leader="dot" w:pos="10206"/>
        </w:tabs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</w:rPr>
        <w:t xml:space="preserve">No. Telp </w:t>
      </w:r>
      <w:r w:rsidR="00F923B7" w:rsidRPr="00DB0475">
        <w:rPr>
          <w:rFonts w:ascii="Arial Narrow" w:hAnsi="Arial Narrow" w:cs="Times New Roman"/>
          <w:sz w:val="24"/>
          <w:szCs w:val="24"/>
        </w:rPr>
        <w:t xml:space="preserve">/faks </w:t>
      </w:r>
      <w:r w:rsidRPr="00DB0475">
        <w:rPr>
          <w:rFonts w:ascii="Arial Narrow" w:hAnsi="Arial Narrow" w:cs="Times New Roman"/>
          <w:sz w:val="24"/>
          <w:szCs w:val="24"/>
        </w:rPr>
        <w:t>PTS</w:t>
      </w:r>
      <w:r w:rsidRPr="00DB0475">
        <w:rPr>
          <w:rFonts w:ascii="Arial Narrow" w:hAnsi="Arial Narrow" w:cs="Times New Roman"/>
          <w:sz w:val="24"/>
          <w:szCs w:val="24"/>
        </w:rPr>
        <w:tab/>
        <w:t>: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F923B7" w:rsidRPr="00DB0475">
        <w:rPr>
          <w:rFonts w:ascii="Arial Narrow" w:hAnsi="Arial Narrow" w:cs="Times New Roman"/>
          <w:sz w:val="24"/>
          <w:szCs w:val="24"/>
        </w:rPr>
        <w:t>Telp...............................................Faks</w:t>
      </w:r>
      <w:r w:rsidRPr="00DB0475">
        <w:rPr>
          <w:rFonts w:ascii="Arial Narrow" w:hAnsi="Arial Narrow" w:cs="Times New Roman"/>
          <w:sz w:val="24"/>
          <w:szCs w:val="24"/>
        </w:rPr>
        <w:tab/>
      </w:r>
    </w:p>
    <w:p w:rsidR="008F3EF5" w:rsidRPr="00DB0475" w:rsidRDefault="008F3EF5" w:rsidP="005E7CF9">
      <w:pPr>
        <w:tabs>
          <w:tab w:val="left" w:pos="1134"/>
          <w:tab w:val="left" w:pos="1418"/>
          <w:tab w:val="left" w:pos="3402"/>
          <w:tab w:val="left" w:pos="3544"/>
          <w:tab w:val="right" w:leader="dot" w:pos="1020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:rsidR="00065B4A" w:rsidRPr="00733E21" w:rsidRDefault="00065B4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Menyatak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eng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sesungguhny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ahw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say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ersedia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mengikut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7010E" w:rsidRPr="00DB0475">
        <w:rPr>
          <w:rFonts w:ascii="Arial Narrow" w:hAnsi="Arial Narrow" w:cs="Times New Roman"/>
        </w:rPr>
        <w:t xml:space="preserve">Pelatihan Penulisan Buku </w:t>
      </w:r>
      <w:proofErr w:type="gramStart"/>
      <w:r w:rsidR="0027010E" w:rsidRPr="00DB0475">
        <w:rPr>
          <w:rFonts w:ascii="Arial Narrow" w:hAnsi="Arial Narrow" w:cs="Times New Roman"/>
        </w:rPr>
        <w:t>Ajar</w:t>
      </w:r>
      <w:r w:rsidR="00D5477E" w:rsidRPr="00DB0475">
        <w:rPr>
          <w:rFonts w:ascii="Arial Narrow" w:hAnsi="Arial Narrow" w:cs="Times New Roman"/>
          <w:sz w:val="24"/>
          <w:szCs w:val="24"/>
          <w:lang w:val="en-US"/>
        </w:rPr>
        <w:t xml:space="preserve"> 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pada</w:t>
      </w:r>
      <w:proofErr w:type="spellEnd"/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tanggal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407BD">
        <w:rPr>
          <w:rFonts w:ascii="Arial Narrow" w:hAnsi="Arial Narrow" w:cs="Times New Roman"/>
          <w:sz w:val="24"/>
          <w:szCs w:val="24"/>
        </w:rPr>
        <w:t xml:space="preserve">8 </w:t>
      </w:r>
      <w:proofErr w:type="spellStart"/>
      <w:r w:rsidR="007F698A" w:rsidRPr="00DB0475">
        <w:rPr>
          <w:rFonts w:ascii="Arial Narrow" w:hAnsi="Arial Narrow" w:cs="Times New Roman"/>
          <w:sz w:val="24"/>
          <w:szCs w:val="24"/>
          <w:lang w:val="en-US"/>
        </w:rPr>
        <w:t>s.</w:t>
      </w:r>
      <w:r w:rsidR="006A7D19" w:rsidRPr="00DB0475">
        <w:rPr>
          <w:rFonts w:ascii="Arial Narrow" w:hAnsi="Arial Narrow" w:cs="Times New Roman"/>
          <w:sz w:val="24"/>
          <w:szCs w:val="24"/>
          <w:lang w:val="en-US"/>
        </w:rPr>
        <w:t>d</w:t>
      </w:r>
      <w:proofErr w:type="spellEnd"/>
      <w:r w:rsidR="00286BD5">
        <w:rPr>
          <w:rFonts w:ascii="Arial Narrow" w:hAnsi="Arial Narrow" w:cs="Times New Roman"/>
          <w:sz w:val="24"/>
          <w:szCs w:val="24"/>
        </w:rPr>
        <w:t xml:space="preserve"> 10</w:t>
      </w:r>
      <w:r w:rsidR="002407BD">
        <w:rPr>
          <w:rFonts w:ascii="Arial Narrow" w:hAnsi="Arial Narrow" w:cs="Times New Roman"/>
          <w:sz w:val="24"/>
          <w:szCs w:val="24"/>
        </w:rPr>
        <w:t xml:space="preserve"> Oktober </w:t>
      </w:r>
      <w:r w:rsidR="00CD7ED1" w:rsidRPr="00DB0475">
        <w:rPr>
          <w:rFonts w:ascii="Arial Narrow" w:hAnsi="Arial Narrow" w:cs="Times New Roman"/>
          <w:sz w:val="24"/>
          <w:szCs w:val="24"/>
          <w:lang w:val="en-US"/>
        </w:rPr>
        <w:t>201</w:t>
      </w:r>
      <w:r w:rsidR="00733E21">
        <w:rPr>
          <w:rFonts w:ascii="Arial Narrow" w:hAnsi="Arial Narrow" w:cs="Times New Roman"/>
          <w:sz w:val="24"/>
          <w:szCs w:val="24"/>
        </w:rPr>
        <w:t>3</w:t>
      </w:r>
      <w:r w:rsidR="006A7D19"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2A1B41"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</w:t>
      </w:r>
      <w:proofErr w:type="spellEnd"/>
      <w:r w:rsidR="002407BD">
        <w:rPr>
          <w:rFonts w:ascii="Arial Narrow" w:hAnsi="Arial Narrow" w:cs="Times New Roman"/>
          <w:sz w:val="24"/>
          <w:szCs w:val="24"/>
        </w:rPr>
        <w:t xml:space="preserve"> </w:t>
      </w:r>
      <w:r w:rsidR="002407BD" w:rsidRPr="00ED079C">
        <w:rPr>
          <w:rFonts w:ascii="Arial Narrow" w:hAnsi="Arial Narrow" w:cstheme="minorHAnsi"/>
          <w:lang w:val="en-US"/>
        </w:rPr>
        <w:t xml:space="preserve">Hotel Le </w:t>
      </w:r>
      <w:proofErr w:type="spellStart"/>
      <w:r w:rsidR="002407BD" w:rsidRPr="00ED079C">
        <w:rPr>
          <w:rFonts w:ascii="Arial Narrow" w:hAnsi="Arial Narrow" w:cstheme="minorHAnsi"/>
          <w:lang w:val="en-US"/>
        </w:rPr>
        <w:t>Beringin</w:t>
      </w:r>
      <w:proofErr w:type="spellEnd"/>
      <w:r w:rsidR="002407BD" w:rsidRPr="00ED079C">
        <w:rPr>
          <w:rFonts w:ascii="Arial Narrow" w:hAnsi="Arial Narrow" w:cstheme="minorHAnsi"/>
          <w:lang w:val="en-US"/>
        </w:rPr>
        <w:t xml:space="preserve"> </w:t>
      </w:r>
      <w:proofErr w:type="spellStart"/>
      <w:r w:rsidR="002407BD" w:rsidRPr="00ED079C">
        <w:rPr>
          <w:rFonts w:ascii="Arial Narrow" w:hAnsi="Arial Narrow" w:cstheme="minorHAnsi"/>
          <w:lang w:val="en-US"/>
        </w:rPr>
        <w:t>Salatiga</w:t>
      </w:r>
      <w:proofErr w:type="spellEnd"/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5E7CF9" w:rsidP="00624BC9">
      <w:pPr>
        <w:tabs>
          <w:tab w:val="left" w:pos="1134"/>
          <w:tab w:val="left" w:pos="1418"/>
          <w:tab w:val="left" w:pos="3402"/>
          <w:tab w:val="left" w:pos="3686"/>
          <w:tab w:val="left" w:pos="5954"/>
          <w:tab w:val="right" w:leader="dot" w:pos="8080"/>
          <w:tab w:val="left" w:leader="dot" w:pos="8647"/>
          <w:tab w:val="left" w:leader="dot" w:pos="9781"/>
        </w:tabs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Pr="00DB0475">
        <w:rPr>
          <w:rFonts w:ascii="Arial Narrow" w:hAnsi="Arial Narrow" w:cs="Times New Roman"/>
          <w:sz w:val="24"/>
          <w:szCs w:val="24"/>
        </w:rPr>
        <w:tab/>
        <w:t>,</w:t>
      </w:r>
      <w:r w:rsidRPr="00DB0475">
        <w:rPr>
          <w:rFonts w:ascii="Arial Narrow" w:hAnsi="Arial Narrow" w:cs="Times New Roman"/>
          <w:sz w:val="24"/>
          <w:szCs w:val="24"/>
        </w:rPr>
        <w:tab/>
      </w:r>
      <w:r w:rsidR="00624BC9" w:rsidRPr="00DB0475">
        <w:rPr>
          <w:rFonts w:ascii="Arial Narrow" w:hAnsi="Arial Narrow" w:cs="Times New Roman"/>
          <w:sz w:val="24"/>
          <w:szCs w:val="24"/>
          <w:lang w:val="en-US"/>
        </w:rPr>
        <w:t>,</w:t>
      </w:r>
      <w:r w:rsidR="00624BC9"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4A3524" w:rsidRPr="00DB0475">
        <w:rPr>
          <w:rFonts w:ascii="Arial Narrow" w:hAnsi="Arial Narrow" w:cs="Times New Roman"/>
          <w:sz w:val="24"/>
          <w:szCs w:val="24"/>
          <w:lang w:val="en-US"/>
        </w:rPr>
        <w:t>201</w:t>
      </w:r>
      <w:r w:rsidR="00733E21">
        <w:rPr>
          <w:rFonts w:ascii="Arial Narrow" w:hAnsi="Arial Narrow" w:cs="Times New Roman"/>
          <w:sz w:val="24"/>
          <w:szCs w:val="24"/>
        </w:rPr>
        <w:t>3</w:t>
      </w: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2A1B41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Mengetahu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="002A1B41" w:rsidRPr="00DB0475">
        <w:rPr>
          <w:rFonts w:ascii="Arial Narrow" w:hAnsi="Arial Narrow" w:cs="Times New Roman"/>
          <w:sz w:val="24"/>
          <w:szCs w:val="24"/>
          <w:lang w:val="en-US"/>
        </w:rPr>
        <w:t xml:space="preserve">                                    </w:t>
      </w:r>
    </w:p>
    <w:p w:rsidR="007866BA" w:rsidRPr="00DB0475" w:rsidRDefault="00624BC9" w:rsidP="00624BC9">
      <w:pPr>
        <w:tabs>
          <w:tab w:val="left" w:pos="1134"/>
          <w:tab w:val="left" w:pos="1418"/>
          <w:tab w:val="left" w:pos="3402"/>
          <w:tab w:val="left" w:pos="3686"/>
          <w:tab w:val="left" w:pos="7655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Pimpin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PTS, 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proofErr w:type="spellStart"/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Pendaftar</w:t>
      </w:r>
      <w:proofErr w:type="spellEnd"/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,</w:t>
      </w:r>
    </w:p>
    <w:p w:rsidR="007866BA" w:rsidRPr="00DB0475" w:rsidRDefault="007866BA" w:rsidP="005E7CF9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right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624BC9" w:rsidP="004B6088">
      <w:pPr>
        <w:tabs>
          <w:tab w:val="left" w:pos="142"/>
          <w:tab w:val="right" w:leader="dot" w:pos="2694"/>
          <w:tab w:val="left" w:pos="6946"/>
          <w:tab w:val="left" w:pos="7088"/>
          <w:tab w:val="right" w:leader="dot" w:pos="949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>(……………………..</w:t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>)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(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…………………………</w:t>
      </w:r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r w:rsidR="007866BA" w:rsidRPr="00DB0475">
        <w:rPr>
          <w:rFonts w:ascii="Arial Narrow" w:hAnsi="Arial Narrow" w:cs="Times New Roman"/>
          <w:sz w:val="24"/>
          <w:szCs w:val="24"/>
          <w:lang w:val="en-US"/>
        </w:rPr>
        <w:t>)</w:t>
      </w: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7866BA" w:rsidRPr="00DB0475" w:rsidRDefault="007866BA" w:rsidP="00194977">
      <w:p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Catat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: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7866BA" w:rsidRPr="00DB0475" w:rsidRDefault="007866BA" w:rsidP="00A50D27">
      <w:pPr>
        <w:pStyle w:val="ListParagraph"/>
        <w:numPr>
          <w:ilvl w:val="0"/>
          <w:numId w:val="10"/>
        </w:num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ormulir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in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moho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serahk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/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ak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ke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Koperti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Wilayah VI (Sub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Bagi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Administras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Akreditasi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d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B0475">
        <w:rPr>
          <w:rFonts w:ascii="Arial Narrow" w:hAnsi="Arial Narrow" w:cs="Times New Roman"/>
          <w:sz w:val="24"/>
          <w:szCs w:val="24"/>
          <w:lang w:val="en-US"/>
        </w:rPr>
        <w:t>Kelembagaan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)</w:t>
      </w:r>
      <w:proofErr w:type="gram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nomor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  <w:proofErr w:type="spellStart"/>
      <w:r w:rsidRPr="00DB0475">
        <w:rPr>
          <w:rFonts w:ascii="Arial Narrow" w:hAnsi="Arial Narrow" w:cs="Times New Roman"/>
          <w:sz w:val="24"/>
          <w:szCs w:val="24"/>
          <w:lang w:val="en-US"/>
        </w:rPr>
        <w:t>faks</w:t>
      </w:r>
      <w:proofErr w:type="spellEnd"/>
      <w:r w:rsidRPr="00DB0475">
        <w:rPr>
          <w:rFonts w:ascii="Arial Narrow" w:hAnsi="Arial Narrow" w:cs="Times New Roman"/>
          <w:sz w:val="24"/>
          <w:szCs w:val="24"/>
          <w:lang w:val="en-US"/>
        </w:rPr>
        <w:t>. (024) 8311273</w:t>
      </w:r>
      <w:r w:rsidR="00A50D27" w:rsidRPr="00DB0475">
        <w:rPr>
          <w:rFonts w:ascii="Arial Narrow" w:hAnsi="Arial Narrow" w:cs="Times New Roman"/>
          <w:sz w:val="24"/>
          <w:szCs w:val="24"/>
        </w:rPr>
        <w:t>.</w:t>
      </w:r>
      <w:r w:rsidR="00A50D27" w:rsidRPr="00DB0475">
        <w:rPr>
          <w:rFonts w:ascii="Arial Narrow" w:hAnsi="Arial Narrow" w:cs="Times New Roman"/>
          <w:sz w:val="24"/>
          <w:szCs w:val="24"/>
          <w:lang w:val="en-US"/>
        </w:rPr>
        <w:t xml:space="preserve"> </w:t>
      </w:r>
    </w:p>
    <w:p w:rsidR="00703FEA" w:rsidRPr="00DB0475" w:rsidRDefault="00703FEA" w:rsidP="00A50D27">
      <w:pPr>
        <w:pStyle w:val="ListParagraph"/>
        <w:numPr>
          <w:ilvl w:val="0"/>
          <w:numId w:val="10"/>
        </w:numPr>
        <w:tabs>
          <w:tab w:val="left" w:pos="1134"/>
          <w:tab w:val="left" w:pos="1418"/>
          <w:tab w:val="left" w:pos="3402"/>
          <w:tab w:val="left" w:pos="3686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</w:rPr>
        <w:t>Apabila peserta sudah mendaftar kemudian mengundurkan diri karena sesuatu hal, mohon memberitahu ke Kopertis W</w:t>
      </w:r>
      <w:r w:rsidR="001B7477" w:rsidRPr="00DB0475">
        <w:rPr>
          <w:rFonts w:ascii="Arial Narrow" w:hAnsi="Arial Narrow" w:cs="Times New Roman"/>
          <w:sz w:val="24"/>
          <w:szCs w:val="24"/>
        </w:rPr>
        <w:t>ilayah VI sebelum kegiatan berlangsung.</w:t>
      </w: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065B4A" w:rsidRPr="00DB0475" w:rsidRDefault="00065B4A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4D1BB0" w:rsidRPr="00DB0475" w:rsidRDefault="004D1BB0" w:rsidP="00194977">
      <w:pPr>
        <w:tabs>
          <w:tab w:val="left" w:pos="1134"/>
          <w:tab w:val="left" w:pos="1418"/>
        </w:tabs>
        <w:spacing w:after="0"/>
        <w:jc w:val="both"/>
        <w:rPr>
          <w:rFonts w:ascii="Arial Narrow" w:hAnsi="Arial Narrow" w:cs="Times New Roman"/>
          <w:sz w:val="24"/>
          <w:szCs w:val="24"/>
          <w:lang w:val="en-US"/>
        </w:rPr>
      </w:pPr>
    </w:p>
    <w:p w:rsidR="00CD6B3B" w:rsidRPr="00DB0475" w:rsidRDefault="00CD6B3B" w:rsidP="00194977">
      <w:pPr>
        <w:pStyle w:val="ListParagraph"/>
        <w:tabs>
          <w:tab w:val="left" w:pos="1134"/>
          <w:tab w:val="left" w:pos="1418"/>
        </w:tabs>
        <w:spacing w:after="0"/>
        <w:ind w:left="1785"/>
        <w:jc w:val="both"/>
        <w:rPr>
          <w:rFonts w:ascii="Arial Narrow" w:hAnsi="Arial Narrow" w:cs="Times New Roman"/>
          <w:sz w:val="24"/>
          <w:szCs w:val="24"/>
          <w:lang w:val="en-US"/>
        </w:rPr>
      </w:pPr>
      <w:r w:rsidRPr="00DB0475">
        <w:rPr>
          <w:rFonts w:ascii="Arial Narrow" w:hAnsi="Arial Narrow" w:cs="Times New Roman"/>
          <w:sz w:val="24"/>
          <w:szCs w:val="24"/>
          <w:lang w:val="en-US"/>
        </w:rPr>
        <w:tab/>
      </w:r>
    </w:p>
    <w:sectPr w:rsidR="00CD6B3B" w:rsidRPr="00DB0475" w:rsidSect="007751A6">
      <w:pgSz w:w="12242" w:h="20163" w:code="5"/>
      <w:pgMar w:top="1985" w:right="851" w:bottom="14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0502E"/>
    <w:multiLevelType w:val="hybridMultilevel"/>
    <w:tmpl w:val="D1B23DFE"/>
    <w:lvl w:ilvl="0" w:tplc="75BC1E74">
      <w:start w:val="1"/>
      <w:numFmt w:val="lowerLetter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>
    <w:nsid w:val="17BD73E7"/>
    <w:multiLevelType w:val="hybridMultilevel"/>
    <w:tmpl w:val="CAD84CE6"/>
    <w:lvl w:ilvl="0" w:tplc="5F3E6180">
      <w:start w:val="1"/>
      <w:numFmt w:val="decimal"/>
      <w:lvlText w:val="%1."/>
      <w:lvlJc w:val="left"/>
      <w:pPr>
        <w:ind w:left="2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1B971A8E"/>
    <w:multiLevelType w:val="hybridMultilevel"/>
    <w:tmpl w:val="A8207C40"/>
    <w:lvl w:ilvl="0" w:tplc="83CEF7C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5" w:hanging="360"/>
      </w:pPr>
    </w:lvl>
    <w:lvl w:ilvl="2" w:tplc="0409001B">
      <w:start w:val="1"/>
      <w:numFmt w:val="lowerRoman"/>
      <w:lvlText w:val="%3."/>
      <w:lvlJc w:val="right"/>
      <w:pPr>
        <w:ind w:left="3225" w:hanging="180"/>
      </w:pPr>
    </w:lvl>
    <w:lvl w:ilvl="3" w:tplc="0409000F">
      <w:start w:val="1"/>
      <w:numFmt w:val="decimal"/>
      <w:lvlText w:val="%4."/>
      <w:lvlJc w:val="left"/>
      <w:pPr>
        <w:ind w:left="3945" w:hanging="360"/>
      </w:pPr>
    </w:lvl>
    <w:lvl w:ilvl="4" w:tplc="04090019">
      <w:start w:val="1"/>
      <w:numFmt w:val="lowerLetter"/>
      <w:lvlText w:val="%5."/>
      <w:lvlJc w:val="left"/>
      <w:pPr>
        <w:ind w:left="4665" w:hanging="360"/>
      </w:pPr>
    </w:lvl>
    <w:lvl w:ilvl="5" w:tplc="0409001B">
      <w:start w:val="1"/>
      <w:numFmt w:val="lowerRoman"/>
      <w:lvlText w:val="%6."/>
      <w:lvlJc w:val="right"/>
      <w:pPr>
        <w:ind w:left="5385" w:hanging="180"/>
      </w:pPr>
    </w:lvl>
    <w:lvl w:ilvl="6" w:tplc="0409000F">
      <w:start w:val="1"/>
      <w:numFmt w:val="decimal"/>
      <w:lvlText w:val="%7."/>
      <w:lvlJc w:val="left"/>
      <w:pPr>
        <w:ind w:left="6105" w:hanging="360"/>
      </w:pPr>
    </w:lvl>
    <w:lvl w:ilvl="7" w:tplc="04090019">
      <w:start w:val="1"/>
      <w:numFmt w:val="lowerLetter"/>
      <w:lvlText w:val="%8."/>
      <w:lvlJc w:val="left"/>
      <w:pPr>
        <w:ind w:left="6825" w:hanging="360"/>
      </w:pPr>
    </w:lvl>
    <w:lvl w:ilvl="8" w:tplc="0409001B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CE129C2"/>
    <w:multiLevelType w:val="hybridMultilevel"/>
    <w:tmpl w:val="BABEB410"/>
    <w:lvl w:ilvl="0" w:tplc="00949B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240622F1"/>
    <w:multiLevelType w:val="hybridMultilevel"/>
    <w:tmpl w:val="F02430A8"/>
    <w:lvl w:ilvl="0" w:tplc="50AA2050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3DD30209"/>
    <w:multiLevelType w:val="hybridMultilevel"/>
    <w:tmpl w:val="9F62E7D0"/>
    <w:lvl w:ilvl="0" w:tplc="6370464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775A5A"/>
    <w:multiLevelType w:val="hybridMultilevel"/>
    <w:tmpl w:val="3818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583B67"/>
    <w:multiLevelType w:val="hybridMultilevel"/>
    <w:tmpl w:val="305E0D7E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5583CA2"/>
    <w:multiLevelType w:val="hybridMultilevel"/>
    <w:tmpl w:val="34D8C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37458"/>
    <w:multiLevelType w:val="hybridMultilevel"/>
    <w:tmpl w:val="18DE5258"/>
    <w:lvl w:ilvl="0" w:tplc="C5FABBD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4B645CF"/>
    <w:multiLevelType w:val="hybridMultilevel"/>
    <w:tmpl w:val="D5BE7008"/>
    <w:lvl w:ilvl="0" w:tplc="2258D1C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4E8D"/>
    <w:rsid w:val="000113F4"/>
    <w:rsid w:val="0003139D"/>
    <w:rsid w:val="00065B4A"/>
    <w:rsid w:val="00084AD1"/>
    <w:rsid w:val="0009491F"/>
    <w:rsid w:val="000A11AF"/>
    <w:rsid w:val="000C32FD"/>
    <w:rsid w:val="000F1169"/>
    <w:rsid w:val="00157F2A"/>
    <w:rsid w:val="00194977"/>
    <w:rsid w:val="001A7E84"/>
    <w:rsid w:val="001B1F27"/>
    <w:rsid w:val="001B7477"/>
    <w:rsid w:val="001C1794"/>
    <w:rsid w:val="001C337A"/>
    <w:rsid w:val="00223856"/>
    <w:rsid w:val="002407BD"/>
    <w:rsid w:val="00243ABC"/>
    <w:rsid w:val="002540FF"/>
    <w:rsid w:val="0027010E"/>
    <w:rsid w:val="0028218F"/>
    <w:rsid w:val="00286BD5"/>
    <w:rsid w:val="00287971"/>
    <w:rsid w:val="00293BFC"/>
    <w:rsid w:val="002A1B41"/>
    <w:rsid w:val="00315B21"/>
    <w:rsid w:val="003418D2"/>
    <w:rsid w:val="00352DF3"/>
    <w:rsid w:val="00387B16"/>
    <w:rsid w:val="00390874"/>
    <w:rsid w:val="003A0BF2"/>
    <w:rsid w:val="003A2AA4"/>
    <w:rsid w:val="003E54BA"/>
    <w:rsid w:val="003F768E"/>
    <w:rsid w:val="0040192E"/>
    <w:rsid w:val="0041667A"/>
    <w:rsid w:val="00474AD5"/>
    <w:rsid w:val="004859DA"/>
    <w:rsid w:val="004A3524"/>
    <w:rsid w:val="004B6088"/>
    <w:rsid w:val="004D1BB0"/>
    <w:rsid w:val="00596AE7"/>
    <w:rsid w:val="005A1118"/>
    <w:rsid w:val="005A4296"/>
    <w:rsid w:val="005C6C14"/>
    <w:rsid w:val="005D7D65"/>
    <w:rsid w:val="005E7CF9"/>
    <w:rsid w:val="00602205"/>
    <w:rsid w:val="006043A7"/>
    <w:rsid w:val="00624BC9"/>
    <w:rsid w:val="006441A5"/>
    <w:rsid w:val="00647F6D"/>
    <w:rsid w:val="006A7D19"/>
    <w:rsid w:val="006B4FAC"/>
    <w:rsid w:val="006E3F58"/>
    <w:rsid w:val="006E437B"/>
    <w:rsid w:val="00703FEA"/>
    <w:rsid w:val="00704C62"/>
    <w:rsid w:val="007243A7"/>
    <w:rsid w:val="00732B4E"/>
    <w:rsid w:val="00733E21"/>
    <w:rsid w:val="007517EB"/>
    <w:rsid w:val="007751A6"/>
    <w:rsid w:val="00782AB4"/>
    <w:rsid w:val="007866BA"/>
    <w:rsid w:val="00795D72"/>
    <w:rsid w:val="007A2286"/>
    <w:rsid w:val="007C509E"/>
    <w:rsid w:val="007E70DF"/>
    <w:rsid w:val="007F698A"/>
    <w:rsid w:val="00825713"/>
    <w:rsid w:val="00833E12"/>
    <w:rsid w:val="00835594"/>
    <w:rsid w:val="0086147A"/>
    <w:rsid w:val="00871231"/>
    <w:rsid w:val="008723AD"/>
    <w:rsid w:val="00874C26"/>
    <w:rsid w:val="008C2CAE"/>
    <w:rsid w:val="008C7149"/>
    <w:rsid w:val="008D2C5A"/>
    <w:rsid w:val="008E2E0A"/>
    <w:rsid w:val="008F2043"/>
    <w:rsid w:val="008F3EF5"/>
    <w:rsid w:val="009141AC"/>
    <w:rsid w:val="00976BD8"/>
    <w:rsid w:val="009A39B3"/>
    <w:rsid w:val="009C4FDE"/>
    <w:rsid w:val="009C62C2"/>
    <w:rsid w:val="009E2FEC"/>
    <w:rsid w:val="009F11AA"/>
    <w:rsid w:val="009F5C7A"/>
    <w:rsid w:val="00A24D3C"/>
    <w:rsid w:val="00A40E7F"/>
    <w:rsid w:val="00A50D27"/>
    <w:rsid w:val="00A67851"/>
    <w:rsid w:val="00A82443"/>
    <w:rsid w:val="00AA220A"/>
    <w:rsid w:val="00AD14E1"/>
    <w:rsid w:val="00AD6126"/>
    <w:rsid w:val="00AE0601"/>
    <w:rsid w:val="00B23B31"/>
    <w:rsid w:val="00B34720"/>
    <w:rsid w:val="00B366FD"/>
    <w:rsid w:val="00B41A08"/>
    <w:rsid w:val="00BB7389"/>
    <w:rsid w:val="00C00A62"/>
    <w:rsid w:val="00C05298"/>
    <w:rsid w:val="00C12822"/>
    <w:rsid w:val="00C31D57"/>
    <w:rsid w:val="00C57A97"/>
    <w:rsid w:val="00C62B43"/>
    <w:rsid w:val="00C73720"/>
    <w:rsid w:val="00C80CD2"/>
    <w:rsid w:val="00CA344B"/>
    <w:rsid w:val="00CD6B3B"/>
    <w:rsid w:val="00CD7ED1"/>
    <w:rsid w:val="00D119D9"/>
    <w:rsid w:val="00D32433"/>
    <w:rsid w:val="00D50DAB"/>
    <w:rsid w:val="00D5477E"/>
    <w:rsid w:val="00D771BE"/>
    <w:rsid w:val="00DB0475"/>
    <w:rsid w:val="00DB2F9F"/>
    <w:rsid w:val="00DF5F2C"/>
    <w:rsid w:val="00E2059D"/>
    <w:rsid w:val="00E410DF"/>
    <w:rsid w:val="00E649B7"/>
    <w:rsid w:val="00EC7DB1"/>
    <w:rsid w:val="00ED044C"/>
    <w:rsid w:val="00ED079C"/>
    <w:rsid w:val="00ED6BD3"/>
    <w:rsid w:val="00EE18AE"/>
    <w:rsid w:val="00F226B6"/>
    <w:rsid w:val="00F47328"/>
    <w:rsid w:val="00F74CEC"/>
    <w:rsid w:val="00F923B7"/>
    <w:rsid w:val="00F94E8D"/>
    <w:rsid w:val="00FA33D8"/>
    <w:rsid w:val="00FC7151"/>
    <w:rsid w:val="00FE486C"/>
    <w:rsid w:val="00FF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C33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0D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64D76-3628-4FF2-A116-144887C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PERTIS</cp:lastModifiedBy>
  <cp:revision>35</cp:revision>
  <cp:lastPrinted>2013-09-16T01:40:00Z</cp:lastPrinted>
  <dcterms:created xsi:type="dcterms:W3CDTF">2011-04-01T07:05:00Z</dcterms:created>
  <dcterms:modified xsi:type="dcterms:W3CDTF">2013-10-03T01:22:00Z</dcterms:modified>
</cp:coreProperties>
</file>